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2C2603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2C2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23754" w:rsidRDefault="00123754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1B11EA" w:rsidP="009C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8B4A6E" w:rsidRPr="008B4A6E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7"/>
      </w:tblGrid>
      <w:tr w:rsidR="008B4A6E" w:rsidRPr="008B4A6E" w:rsidTr="00F62714">
        <w:trPr>
          <w:trHeight w:val="1387"/>
        </w:trPr>
        <w:tc>
          <w:tcPr>
            <w:tcW w:w="5567" w:type="dxa"/>
          </w:tcPr>
          <w:p w:rsidR="008B4A6E" w:rsidRPr="008B4A6E" w:rsidRDefault="008B4A6E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="00EA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A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Default="008B4A6E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902" w:rsidRPr="007F3902" w:rsidRDefault="008B4A6E" w:rsidP="002C2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467E7B" w:rsidRDefault="008B4A6E" w:rsidP="009C558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C21C9B" w:rsidRPr="0035258D" w:rsidRDefault="00C21C9B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1: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32 181,3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3FC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C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066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9 813,6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2F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5 919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467E7B" w:rsidRDefault="00C21C9B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7 632,3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1BD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D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853,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C9B" w:rsidRPr="0035258D" w:rsidRDefault="00C21C9B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2 статьи 1:</w:t>
      </w:r>
    </w:p>
    <w:p w:rsidR="00C21C9B" w:rsidRPr="00467E7B" w:rsidRDefault="00C21C9B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63 604,9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0B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76 024,7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5775" w:rsidRPr="00467E7B" w:rsidRDefault="00C21C9B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75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72 985,6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D4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D4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05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6DA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C9B" w:rsidRPr="0035258D" w:rsidRDefault="0035258D" w:rsidP="0035258D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A6F" w:rsidRPr="0035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D12A6F" w:rsidRPr="00467E7B" w:rsidRDefault="00D12A6F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5E2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2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65,8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76,1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813" w:rsidRPr="00467E7B" w:rsidRDefault="00955813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00 963,7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06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00 383,5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5A7" w:rsidRPr="00467E7B" w:rsidRDefault="0035258D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Ленинградской области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DA6B9C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10B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010B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467E7B">
        <w:t xml:space="preserve"> </w:t>
      </w:r>
      <w:r w:rsidR="00DA6B9C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3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77DB" w:rsidRPr="00E477DB">
        <w:t xml:space="preserve"> </w:t>
      </w:r>
      <w:r w:rsidR="00E477DB" w:rsidRP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F15A7" w:rsidRPr="00467E7B" w:rsidRDefault="00123754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 поселения Приозерского муниципального района Ленинградской области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F15A7" w:rsidRPr="00467E7B" w:rsidRDefault="00123754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6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м Приозерского городского </w:t>
      </w:r>
      <w:r w:rsidR="004F27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Приозерского муниципального района Ленинградской области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33C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5A7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23754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2A6F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974880" w:rsidRPr="00467E7B" w:rsidRDefault="00E06D85" w:rsidP="009C5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1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974880" w:rsidRPr="00467E7B" w:rsidRDefault="00E06D8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2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467E7B" w:rsidRDefault="00E06D8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9C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740C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974880" w:rsidRPr="00467E7B" w:rsidRDefault="00E06D8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п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4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3</w:t>
      </w:r>
      <w:r w:rsidR="00670B56" w:rsidRPr="0067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0B56" w:rsidRPr="0067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A2C79" w:rsidRPr="00467E7B" w:rsidRDefault="00FE293B" w:rsidP="00E06D85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абзац пункта 3 статьи 3 </w:t>
      </w:r>
      <w:r w:rsidR="00C74EA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6D85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: </w:t>
      </w:r>
    </w:p>
    <w:p w:rsidR="007A2C79" w:rsidRPr="00467E7B" w:rsidRDefault="00EA3F02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CA428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A2C7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28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161" w:rsidRPr="00467E7B" w:rsidRDefault="00FE293B" w:rsidP="00E06D85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абзац пункта 1 статьи 4 изложить в </w:t>
      </w:r>
      <w:r w:rsidR="00E06D85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: </w:t>
      </w:r>
    </w:p>
    <w:p w:rsidR="00DF7161" w:rsidRPr="00467E7B" w:rsidRDefault="00EA3F02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4E1809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5,2 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7161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D5D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4327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татьи 4 изложить в </w:t>
      </w:r>
      <w:r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A75D5D" w:rsidRPr="00467E7B" w:rsidRDefault="00EA3F02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индексации ежемесячного денежного содержания лиц, замещающих муниципальные должности муниципального образования, в 1,0</w:t>
      </w:r>
      <w:r w:rsidR="002B766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D5D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сентября 2022 года.</w:t>
      </w:r>
    </w:p>
    <w:p w:rsidR="00A75D5D" w:rsidRPr="00467E7B" w:rsidRDefault="00A75D5D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индексации пенсии за выслугу лет и доплаты к пенсии лицам, замещавших муниципальные должности муниципального образования, в 1,0</w:t>
      </w:r>
      <w:r w:rsidR="002B766A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сентября 2022 года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F68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B50D3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4 дополнить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:rsidR="00747F68" w:rsidRPr="00467E7B" w:rsidRDefault="00EA3F02" w:rsidP="009C5589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средств бюджета Приозерского городского поселения Приозерского муниципального района Ленинградской области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бюджета Приозерского городского поселения Приозерского муниципального района Ленинградской области и суммой увеличения бюджетных ассигнований, предусмотренных абзацами первым и вторым пункта с наиме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начало текущего финансов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6 Бюджетного кодекса, используются в соответствии с Решением Совета депутатов Приозерского городского поселения Приозерского муниципального района Ленинградской области о внесении изменений в Решение о бюджете Приозерского муниципального района Ленинградской области в 2022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в случае их недостатка при </w:t>
      </w:r>
      <w:r w:rsidR="00747F68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и Решения о бюджете Приозерского городского поселения Приозерского муниципального района Ленинградской области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880" w:rsidRPr="00467E7B" w:rsidRDefault="00E06D85" w:rsidP="00E06D8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п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5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2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254C54" w:rsidRPr="00467E7B" w:rsidRDefault="00E06D85" w:rsidP="00F44A43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6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</w:t>
      </w:r>
      <w:r w:rsidR="009E175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3-2024 годы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59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  <w:r w:rsidR="00747C16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813" w:rsidRPr="00F44A43" w:rsidRDefault="00F44A43" w:rsidP="00F44A43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1 статьи 5 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9 291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A43" w:rsidRPr="00F44A43" w:rsidRDefault="00F44A43" w:rsidP="00F44A43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2 статьи 5 число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9 219,4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880" w:rsidRPr="00E06D85" w:rsidRDefault="00E06D85" w:rsidP="00F44A43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4880"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 инвестиций и капитального ремонта на 2022 год по объектам жилищно-коммунального назначения и социально-культурной сферы Приозерского городского поселения Приозерского муниципального района Ленинградской области на 2022 год</w:t>
      </w:r>
      <w:r w:rsidR="00EA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4880" w:rsidRPr="00E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E06D85" w:rsidRDefault="00970145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B56" w:rsidRPr="00E06D85" w:rsidRDefault="00670B56" w:rsidP="009C5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970145" w:rsidP="009C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</w:t>
      </w:r>
      <w:r w:rsidR="000A2D6B" w:rsidRPr="0046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C05A6" w:rsidRDefault="008B4A6E" w:rsidP="002C2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C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 Ю. Мыльников</w:t>
      </w:r>
    </w:p>
    <w:p w:rsidR="008B4A6E" w:rsidRPr="00EC05A6" w:rsidRDefault="008B4A6E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EC05A6" w:rsidRDefault="005F1044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A1003D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85" w:rsidRDefault="00E06D85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03" w:rsidRDefault="002C260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Pr="00EC05A6" w:rsidRDefault="00F44A43" w:rsidP="009C55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E26F5A" w:rsidRDefault="00955813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оулина </w:t>
      </w:r>
      <w:r w:rsidR="000974F0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F0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E26F5A" w:rsidRDefault="008B4A6E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A1003D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7D59AB" w:rsidRPr="006C2EA5" w:rsidRDefault="007D59AB" w:rsidP="00A1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3D" w:rsidRDefault="008B4A6E" w:rsidP="00E06D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5D2A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E26F5A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A1003D">
        <w:rPr>
          <w:rFonts w:ascii="Times New Roman" w:eastAsia="Times New Roman" w:hAnsi="Times New Roman" w:cs="Times New Roman"/>
          <w:lang w:eastAsia="ru-RU"/>
        </w:rPr>
        <w:br w:type="page"/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814DC" w:rsidRPr="0086576A" w:rsidRDefault="009814DC" w:rsidP="0098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декабря 2022 года № </w:t>
      </w:r>
      <w:r w:rsidR="00A1003D"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9814DC" w:rsidRPr="0086576A" w:rsidRDefault="009814DC" w:rsidP="0098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974880" w:rsidRPr="0086576A" w:rsidRDefault="00974880" w:rsidP="0097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E477DB" w:rsidRDefault="00E477DB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43" w:rsidRPr="0086576A" w:rsidRDefault="00F44A43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418"/>
      </w:tblGrid>
      <w:tr w:rsidR="00974880" w:rsidRPr="0086576A" w:rsidTr="0086576A">
        <w:trPr>
          <w:trHeight w:hRule="exact" w:val="5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26C7F"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74880" w:rsidRPr="0086576A" w:rsidRDefault="00974880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0" w:rsidRPr="0086576A" w:rsidTr="0086576A">
        <w:trPr>
          <w:trHeight w:hRule="exact"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880" w:rsidRPr="0086576A" w:rsidTr="0086576A">
        <w:trPr>
          <w:trHeight w:hRule="exact" w:val="63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B21BD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53,0</w:t>
            </w:r>
          </w:p>
        </w:tc>
      </w:tr>
      <w:tr w:rsidR="00974880" w:rsidRPr="0086576A" w:rsidTr="002C2603">
        <w:trPr>
          <w:trHeight w:hRule="exact" w:val="70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97488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880" w:rsidRPr="0086576A" w:rsidRDefault="00B21BD0" w:rsidP="00E0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53,0</w:t>
            </w:r>
          </w:p>
        </w:tc>
      </w:tr>
    </w:tbl>
    <w:p w:rsidR="00A1003D" w:rsidRDefault="00A1003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72AA6" w:rsidRPr="00F44A43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1003D" w:rsidRPr="00F44A43" w:rsidRDefault="00A1003D" w:rsidP="00A10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F44A43" w:rsidRDefault="00A1003D" w:rsidP="00A10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B692B"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7D71" w:rsidRPr="00F44A43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F44A43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F44A43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692B"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2024</w:t>
      </w:r>
      <w:r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B692B" w:rsidRPr="00F44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F44A43" w:rsidRPr="00F44A43" w:rsidRDefault="00F44A43" w:rsidP="00F4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68"/>
        <w:gridCol w:w="1168"/>
      </w:tblGrid>
      <w:tr w:rsidR="00F44A43" w:rsidRPr="00F44A43" w:rsidTr="00F44A43">
        <w:trPr>
          <w:trHeight w:val="36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F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44A43" w:rsidRPr="00F44A43" w:rsidTr="00F44A43">
        <w:trPr>
          <w:trHeight w:hRule="exact"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A43" w:rsidRPr="00F44A43" w:rsidRDefault="00F44A43" w:rsidP="00A1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B692B" w:rsidRPr="00F44A43" w:rsidTr="000432C9">
        <w:trPr>
          <w:trHeight w:hRule="exact" w:val="5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2B" w:rsidRPr="00F44A43" w:rsidTr="00655A37">
        <w:trPr>
          <w:trHeight w:hRule="exact" w:val="97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1E45EC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885367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  <w:tr w:rsidR="006B692B" w:rsidRPr="00F44A43" w:rsidTr="00655A37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</w:t>
            </w:r>
            <w:r w:rsidR="004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внутреннего финансирования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6B692B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F44A43" w:rsidRDefault="00492866" w:rsidP="0086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</w:tbl>
    <w:p w:rsidR="00A1003D" w:rsidRPr="00F44A43" w:rsidRDefault="00A100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35ED0" w:rsidRPr="008C090F" w:rsidRDefault="00C35ED0" w:rsidP="00C35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F5A" w:rsidRPr="008C090F" w:rsidRDefault="00E26F5A" w:rsidP="00E26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E26F5A" w:rsidRPr="008C090F" w:rsidRDefault="00E26F5A" w:rsidP="00E26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26F5A" w:rsidRPr="008C090F" w:rsidRDefault="00E26F5A" w:rsidP="00C4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6A" w:rsidRPr="008C090F" w:rsidRDefault="0086576A" w:rsidP="00865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86576A" w:rsidRPr="008C090F" w:rsidRDefault="0086576A" w:rsidP="00865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 на 2022 год</w:t>
      </w:r>
    </w:p>
    <w:p w:rsidR="0086576A" w:rsidRPr="008C090F" w:rsidRDefault="0086576A" w:rsidP="00865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A39" w:rsidRPr="008C090F" w:rsidRDefault="0086576A" w:rsidP="00440B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608"/>
        <w:gridCol w:w="5726"/>
        <w:gridCol w:w="1134"/>
      </w:tblGrid>
      <w:tr w:rsidR="00C54C2D" w:rsidRPr="008C090F" w:rsidTr="008C090F">
        <w:trPr>
          <w:trHeight w:val="92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86576A"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54C2D" w:rsidRPr="008C090F" w:rsidTr="008C090F">
        <w:trPr>
          <w:trHeight w:val="30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90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8750,2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8750,2</w:t>
            </w:r>
          </w:p>
        </w:tc>
      </w:tr>
      <w:tr w:rsidR="00C54C2D" w:rsidRPr="008C090F" w:rsidTr="008C090F">
        <w:trPr>
          <w:trHeight w:val="846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985,2</w:t>
            </w:r>
          </w:p>
        </w:tc>
      </w:tr>
      <w:tr w:rsidR="00C54C2D" w:rsidRPr="008C090F" w:rsidTr="008C090F">
        <w:trPr>
          <w:trHeight w:val="58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8C090F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="00C54C2D" w:rsidRPr="008C090F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18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0667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5327,8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5339,9</w:t>
            </w:r>
          </w:p>
        </w:tc>
      </w:tr>
      <w:tr w:rsidR="00C54C2D" w:rsidRPr="008C090F" w:rsidTr="008C090F">
        <w:trPr>
          <w:trHeight w:val="72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9192,5</w:t>
            </w:r>
          </w:p>
        </w:tc>
      </w:tr>
      <w:tr w:rsidR="00C54C2D" w:rsidRPr="008C090F" w:rsidTr="008C090F">
        <w:trPr>
          <w:trHeight w:val="111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C54C2D" w:rsidRPr="008C090F" w:rsidTr="008C090F">
        <w:trPr>
          <w:trHeight w:val="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</w:tr>
      <w:tr w:rsidR="00C54C2D" w:rsidRPr="008C090F" w:rsidTr="008C090F">
        <w:trPr>
          <w:trHeight w:val="72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 w:rsidR="008C090F"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</w:t>
            </w:r>
            <w:r w:rsidR="008C090F"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282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621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7015 13 0000 12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54C2D" w:rsidRPr="008C090F" w:rsidTr="008C090F">
        <w:trPr>
          <w:trHeight w:val="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</w:tr>
      <w:tr w:rsidR="00C54C2D" w:rsidRPr="008C090F" w:rsidTr="008C090F">
        <w:trPr>
          <w:trHeight w:val="698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076,4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5315,1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61590,4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115,8</w:t>
            </w:r>
          </w:p>
        </w:tc>
      </w:tr>
      <w:tr w:rsidR="00C54C2D" w:rsidRPr="008C090F" w:rsidTr="008C090F">
        <w:trPr>
          <w:trHeight w:val="2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</w:tr>
      <w:tr w:rsidR="00C54C2D" w:rsidRPr="008C090F" w:rsidTr="008C090F">
        <w:trPr>
          <w:trHeight w:val="33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13483,9</w:t>
            </w:r>
          </w:p>
        </w:tc>
      </w:tr>
      <w:tr w:rsidR="00C54C2D" w:rsidRPr="008C090F" w:rsidTr="008C090F">
        <w:trPr>
          <w:trHeight w:val="23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86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2D" w:rsidRPr="008C090F" w:rsidRDefault="00C54C2D" w:rsidP="0044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sz w:val="24"/>
                <w:szCs w:val="24"/>
              </w:rPr>
              <w:t>11489,0</w:t>
            </w:r>
          </w:p>
        </w:tc>
      </w:tr>
      <w:tr w:rsidR="00C54C2D" w:rsidRPr="008C090F" w:rsidTr="008C090F">
        <w:trPr>
          <w:trHeight w:val="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8657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2D" w:rsidRPr="008C090F" w:rsidRDefault="00C54C2D" w:rsidP="00440B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2D" w:rsidRPr="008C090F" w:rsidRDefault="00C54C2D" w:rsidP="00865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066,5</w:t>
            </w:r>
          </w:p>
        </w:tc>
      </w:tr>
    </w:tbl>
    <w:p w:rsidR="00440B4B" w:rsidRPr="008C090F" w:rsidRDefault="00440B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950B1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86B98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86B98" w:rsidRPr="008C090F" w:rsidRDefault="00B86B98" w:rsidP="00B86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98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</w:p>
    <w:p w:rsidR="00772AA6" w:rsidRPr="008C090F" w:rsidRDefault="001950B1" w:rsidP="0019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</w:t>
      </w:r>
      <w:r w:rsidR="00B86B98"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0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годы</w:t>
      </w:r>
    </w:p>
    <w:p w:rsidR="001950B1" w:rsidRPr="008C090F" w:rsidRDefault="006F37C3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4550"/>
        <w:gridCol w:w="1140"/>
        <w:gridCol w:w="1191"/>
      </w:tblGrid>
      <w:tr w:rsidR="006F37C3" w:rsidRPr="008C090F" w:rsidTr="008C090F">
        <w:trPr>
          <w:trHeight w:val="20"/>
        </w:trPr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50" w:type="dxa"/>
            <w:vMerge w:val="restart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  <w:hideMark/>
          </w:tcPr>
          <w:p w:rsidR="006F37C3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86B98" w:rsidRPr="008C090F" w:rsidTr="008C090F">
        <w:trPr>
          <w:trHeight w:val="20"/>
        </w:trPr>
        <w:tc>
          <w:tcPr>
            <w:tcW w:w="2608" w:type="dxa"/>
            <w:vMerge/>
            <w:shd w:val="clear" w:color="auto" w:fill="auto"/>
          </w:tcPr>
          <w:p w:rsidR="00B86B98" w:rsidRPr="008C090F" w:rsidRDefault="00B86B98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B86B98" w:rsidRPr="008C090F" w:rsidRDefault="00B86B98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86B98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0F1F2F"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86B98" w:rsidRPr="008C090F" w:rsidRDefault="006F37C3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0F1F2F"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37,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10,4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90,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32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0,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2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,9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9,4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5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8C090F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="001950B1"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5</w:t>
            </w: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5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1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3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8,9</w:t>
            </w:r>
          </w:p>
        </w:tc>
      </w:tr>
      <w:tr w:rsidR="001950B1" w:rsidRPr="008C090F" w:rsidTr="008C090F">
        <w:trPr>
          <w:trHeight w:val="276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1,2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</w:t>
            </w:r>
            <w:r w:rsid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частки, а также средства от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и права на заключение договоров аренды земельных участков находящихся в </w:t>
            </w:r>
            <w:r w:rsid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8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687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70,1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3,8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8,2</w:t>
            </w:r>
          </w:p>
        </w:tc>
      </w:tr>
      <w:tr w:rsidR="001950B1" w:rsidRPr="008C090F" w:rsidTr="008C090F">
        <w:trPr>
          <w:trHeight w:val="7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2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0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,6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7,6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9,3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4550" w:type="dxa"/>
            <w:shd w:val="clear" w:color="000000" w:fill="FFFFFF"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0B1" w:rsidRPr="008C090F" w:rsidTr="008C090F">
        <w:trPr>
          <w:trHeight w:val="20"/>
        </w:trPr>
        <w:tc>
          <w:tcPr>
            <w:tcW w:w="2608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shd w:val="clear" w:color="000000" w:fill="FFFFFF"/>
            <w:noWrap/>
            <w:vAlign w:val="center"/>
            <w:hideMark/>
          </w:tcPr>
          <w:p w:rsidR="001950B1" w:rsidRPr="008C090F" w:rsidRDefault="001950B1" w:rsidP="000F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024,7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1950B1" w:rsidRPr="008C090F" w:rsidRDefault="001950B1" w:rsidP="000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980,5</w:t>
            </w:r>
          </w:p>
        </w:tc>
      </w:tr>
    </w:tbl>
    <w:p w:rsidR="000F1F2F" w:rsidRPr="008C090F" w:rsidRDefault="000F1F2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F2F" w:rsidRPr="008C090F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995543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995543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F4" w:rsidRPr="00995543" w:rsidRDefault="00DF39F4" w:rsidP="00DF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  <w:r w:rsidR="000F1F2F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39F4" w:rsidRPr="00995543" w:rsidRDefault="00DF39F4" w:rsidP="008C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бюджетом Приозерского городского поселения Приозерского муниципального района Ленинградской области в 2022 году</w:t>
      </w:r>
    </w:p>
    <w:p w:rsidR="00995543" w:rsidRPr="00995543" w:rsidRDefault="00995543" w:rsidP="008C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4" w:rsidRPr="00995543" w:rsidRDefault="009D045B" w:rsidP="00DF3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5783"/>
        <w:gridCol w:w="1134"/>
      </w:tblGrid>
      <w:tr w:rsidR="00DF39F4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DF39F4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DF39F4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9F4" w:rsidRPr="00995543" w:rsidRDefault="009D045B" w:rsidP="009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33076,4</w:t>
            </w:r>
          </w:p>
        </w:tc>
      </w:tr>
      <w:tr w:rsidR="005B25F1" w:rsidRPr="00995543" w:rsidTr="00995543">
        <w:trPr>
          <w:trHeight w:val="9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5315,1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61590,4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3115,8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13483,9</w:t>
            </w:r>
          </w:p>
        </w:tc>
      </w:tr>
      <w:tr w:rsidR="005B25F1" w:rsidRPr="00995543" w:rsidTr="00995543">
        <w:trPr>
          <w:trHeight w:val="1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5F1" w:rsidRPr="00995543" w:rsidRDefault="005B25F1" w:rsidP="009D0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1" w:rsidRPr="00995543" w:rsidRDefault="005B25F1" w:rsidP="009D045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1489,0</w:t>
            </w:r>
          </w:p>
        </w:tc>
      </w:tr>
    </w:tbl>
    <w:p w:rsidR="000F1F2F" w:rsidRPr="00995543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360B6" w:rsidRPr="000F1F2F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772AA6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772AA6" w:rsidRPr="00EC05A6" w:rsidRDefault="00772AA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60B6" w:rsidRPr="00995543" w:rsidRDefault="001360B6" w:rsidP="00136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1360B6" w:rsidRPr="00995543" w:rsidRDefault="00995543" w:rsidP="009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ом При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</w:t>
      </w:r>
      <w:r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рского муниципального района </w:t>
      </w:r>
      <w:r w:rsidR="001360B6" w:rsidRPr="0099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в 2023-2024 годах</w:t>
      </w:r>
    </w:p>
    <w:p w:rsidR="00995543" w:rsidRPr="00995543" w:rsidRDefault="00995543" w:rsidP="009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AA6" w:rsidRPr="00995543" w:rsidRDefault="00E015B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4530"/>
        <w:gridCol w:w="1276"/>
        <w:gridCol w:w="1134"/>
        <w:gridCol w:w="23"/>
      </w:tblGrid>
      <w:tr w:rsidR="00E015B6" w:rsidRPr="00995543" w:rsidTr="00E015B6">
        <w:trPr>
          <w:trHeight w:val="2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015B6" w:rsidRPr="00995543" w:rsidTr="00E015B6">
        <w:trPr>
          <w:trHeight w:val="2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5B6" w:rsidRPr="00995543" w:rsidRDefault="00E015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9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0,1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8,2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2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,6</w:t>
            </w: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0B6" w:rsidRPr="00995543" w:rsidTr="00995543">
        <w:trPr>
          <w:gridAfter w:val="1"/>
          <w:wAfter w:w="23" w:type="dxa"/>
          <w:trHeight w:val="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E0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B6" w:rsidRPr="00995543" w:rsidRDefault="001360B6" w:rsidP="0099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9,3</w:t>
            </w:r>
          </w:p>
        </w:tc>
      </w:tr>
    </w:tbl>
    <w:p w:rsidR="000F1F2F" w:rsidRPr="00995543" w:rsidRDefault="000F1F2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F2F" w:rsidRPr="00995543" w:rsidRDefault="000F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F1F2F"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3F609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0F1F2F" w:rsidRPr="003F609D" w:rsidRDefault="000F1F2F" w:rsidP="00D62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FD6" w:rsidRPr="003F609D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93D76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542B11" w:rsidRPr="003F609D">
        <w:rPr>
          <w:rFonts w:ascii="Times New Roman" w:hAnsi="Times New Roman" w:cs="Times New Roman"/>
          <w:b/>
          <w:sz w:val="24"/>
          <w:szCs w:val="24"/>
        </w:rPr>
        <w:t>на 202</w:t>
      </w:r>
      <w:r w:rsidR="00450F15" w:rsidRPr="003F609D">
        <w:rPr>
          <w:rFonts w:ascii="Times New Roman" w:hAnsi="Times New Roman" w:cs="Times New Roman"/>
          <w:b/>
          <w:sz w:val="24"/>
          <w:szCs w:val="24"/>
        </w:rPr>
        <w:t>2</w:t>
      </w:r>
      <w:r w:rsidR="00270147" w:rsidRPr="003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3F609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F609D" w:rsidRPr="003F609D" w:rsidRDefault="003F609D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2F3" w:rsidRPr="003F609D" w:rsidRDefault="001A0FD6" w:rsidP="001A0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623"/>
        <w:gridCol w:w="576"/>
        <w:gridCol w:w="756"/>
        <w:gridCol w:w="1191"/>
      </w:tblGrid>
      <w:tr w:rsidR="003F609D" w:rsidRPr="003F609D" w:rsidTr="003F609D">
        <w:trPr>
          <w:trHeight w:val="276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13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16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75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54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4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47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творческих народных коллектив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66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04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8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14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58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73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06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6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7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81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2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89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41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37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4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6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76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,8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27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8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8,7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3F609D" w:rsidRPr="003F609D" w:rsidTr="003F609D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42F3" w:rsidRPr="003F609D" w:rsidRDefault="00FE42F3" w:rsidP="00FE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</w:tbl>
    <w:p w:rsidR="000F1F2F" w:rsidRPr="003F609D" w:rsidRDefault="000F1F2F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F2F" w:rsidRDefault="000F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F1F2F"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67B7C" w:rsidRPr="003F609D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3F609D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767B7C" w:rsidRPr="003F609D" w:rsidRDefault="00767B7C" w:rsidP="00767B7C">
      <w:pPr>
        <w:rPr>
          <w:rFonts w:ascii="Times New Roman" w:hAnsi="Times New Roman" w:cs="Times New Roman"/>
          <w:sz w:val="24"/>
          <w:szCs w:val="24"/>
        </w:rPr>
      </w:pPr>
    </w:p>
    <w:p w:rsidR="0000209B" w:rsidRPr="003F609D" w:rsidRDefault="00767B7C" w:rsidP="0076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767B7C" w:rsidRPr="003F609D" w:rsidRDefault="00767B7C" w:rsidP="0076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</w:t>
      </w:r>
      <w:r w:rsidR="0000209B" w:rsidRPr="003F609D">
        <w:rPr>
          <w:rFonts w:ascii="Times New Roman" w:hAnsi="Times New Roman" w:cs="Times New Roman"/>
          <w:b/>
          <w:sz w:val="24"/>
          <w:szCs w:val="24"/>
        </w:rPr>
        <w:t>одов бюджетов на 2023-2024 годы</w:t>
      </w:r>
    </w:p>
    <w:p w:rsidR="0000209B" w:rsidRPr="003F609D" w:rsidRDefault="0000209B" w:rsidP="000020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09D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644"/>
        <w:gridCol w:w="624"/>
        <w:gridCol w:w="794"/>
        <w:gridCol w:w="1191"/>
        <w:gridCol w:w="1191"/>
      </w:tblGrid>
      <w:tr w:rsidR="005E2014" w:rsidRPr="003F609D" w:rsidTr="00A234F8">
        <w:trPr>
          <w:trHeight w:val="276"/>
        </w:trPr>
        <w:tc>
          <w:tcPr>
            <w:tcW w:w="4082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5E2014" w:rsidRPr="003F609D" w:rsidTr="00A234F8">
        <w:trPr>
          <w:trHeight w:val="276"/>
        </w:trPr>
        <w:tc>
          <w:tcPr>
            <w:tcW w:w="4082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9D1E08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48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265,6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17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2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47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творческих народных коллектив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862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66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45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58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8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8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6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2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7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82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73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33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9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EA3F02"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8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25,5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11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5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11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5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E2014" w:rsidRPr="003F609D" w:rsidTr="00A234F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E2014" w:rsidRPr="003F609D" w:rsidRDefault="005E2014" w:rsidP="005E2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</w:tbl>
    <w:p w:rsidR="000F1F2F" w:rsidRPr="003F609D" w:rsidRDefault="000F1F2F">
      <w:pPr>
        <w:rPr>
          <w:rFonts w:ascii="Times New Roman" w:hAnsi="Times New Roman" w:cs="Times New Roman"/>
          <w:b/>
          <w:sz w:val="24"/>
          <w:szCs w:val="24"/>
        </w:rPr>
      </w:pPr>
      <w:r w:rsidRPr="003F60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F1F2F"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A234F8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F8" w:rsidRPr="00A234F8" w:rsidRDefault="00A234F8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A234F8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A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94FB6" w:rsidRPr="00A234F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872D3" w:rsidRPr="00A234F8">
        <w:rPr>
          <w:rFonts w:ascii="Times New Roman" w:hAnsi="Times New Roman" w:cs="Times New Roman"/>
          <w:b/>
          <w:sz w:val="24"/>
          <w:szCs w:val="24"/>
        </w:rPr>
        <w:t>2</w:t>
      </w:r>
      <w:r w:rsidR="00F94FB6" w:rsidRPr="00A234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34F8" w:rsidRPr="00A234F8" w:rsidRDefault="00A234F8" w:rsidP="00A234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F" w:rsidRPr="00A234F8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34F8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191"/>
      </w:tblGrid>
      <w:tr w:rsidR="00B85534" w:rsidRPr="00A234F8" w:rsidTr="00A234F8">
        <w:trPr>
          <w:trHeight w:val="27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45,8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57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007,7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66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66,1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75,6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53,4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5,5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7,9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2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B85534" w:rsidRPr="00A234F8" w:rsidTr="00A234F8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534" w:rsidRPr="00A234F8" w:rsidRDefault="00B85534" w:rsidP="00A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534" w:rsidRPr="00A234F8" w:rsidRDefault="00B85534" w:rsidP="00A234F8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</w:tbl>
    <w:p w:rsidR="000F1F2F" w:rsidRPr="00A234F8" w:rsidRDefault="000F1F2F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F2F" w:rsidRPr="00A234F8" w:rsidRDefault="000F1F2F">
      <w:pPr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br w:type="page"/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E90E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A0E0F" w:rsidRPr="00EC05A6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C05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EC05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F1F2F" w:rsidRPr="000F1F2F" w:rsidRDefault="000F1F2F" w:rsidP="000F1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9A0E0F" w:rsidRPr="00A234F8" w:rsidRDefault="009A0E0F" w:rsidP="009A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0F" w:rsidRPr="00A234F8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C7051C" w:rsidRPr="00A234F8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C71FD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9A0E0F" w:rsidRDefault="009A0E0F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 xml:space="preserve"> на 2023-2024 год</w:t>
      </w:r>
      <w:r w:rsidR="00A234F8" w:rsidRPr="00A234F8">
        <w:rPr>
          <w:rFonts w:ascii="Times New Roman" w:hAnsi="Times New Roman" w:cs="Times New Roman"/>
          <w:b/>
          <w:sz w:val="24"/>
          <w:szCs w:val="24"/>
        </w:rPr>
        <w:t>ы</w:t>
      </w:r>
    </w:p>
    <w:p w:rsidR="00A234F8" w:rsidRPr="00A234F8" w:rsidRDefault="00A234F8" w:rsidP="009A0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D9" w:rsidRPr="00A234F8" w:rsidRDefault="000F1F2F" w:rsidP="000F1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709"/>
        <w:gridCol w:w="850"/>
        <w:gridCol w:w="1276"/>
        <w:gridCol w:w="1276"/>
      </w:tblGrid>
      <w:tr w:rsidR="00391AD9" w:rsidRPr="00A234F8" w:rsidTr="00E90E76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391AD9" w:rsidRPr="00A234F8" w:rsidTr="00E90E76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685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06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2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8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9,8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23,7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391AD9" w:rsidRPr="00A234F8" w:rsidTr="00E90E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D9" w:rsidRPr="00A234F8" w:rsidRDefault="00391AD9" w:rsidP="003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D9" w:rsidRPr="00A234F8" w:rsidRDefault="00391AD9" w:rsidP="00E9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</w:tbl>
    <w:p w:rsidR="006C2EA5" w:rsidRPr="00A234F8" w:rsidRDefault="006C2EA5">
      <w:pPr>
        <w:rPr>
          <w:rFonts w:ascii="Times New Roman" w:hAnsi="Times New Roman" w:cs="Times New Roman"/>
          <w:sz w:val="24"/>
          <w:szCs w:val="24"/>
        </w:rPr>
      </w:pPr>
      <w:r w:rsidRPr="00A234F8">
        <w:rPr>
          <w:rFonts w:ascii="Times New Roman" w:hAnsi="Times New Roman" w:cs="Times New Roman"/>
          <w:sz w:val="24"/>
          <w:szCs w:val="24"/>
        </w:rPr>
        <w:br w:type="page"/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6C2EA5"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95114" w:rsidRPr="00A234F8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95114" w:rsidRPr="00A234F8" w:rsidRDefault="00E95114" w:rsidP="006C2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C2EA5" w:rsidRPr="00A234F8" w:rsidRDefault="006C2EA5" w:rsidP="006C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6D39C3" w:rsidRPr="00A234F8" w:rsidRDefault="006C2EA5" w:rsidP="006C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A234F8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A5" w:rsidRPr="00A234F8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6D39C3" w:rsidRPr="00A234F8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F8">
        <w:rPr>
          <w:rFonts w:ascii="Times New Roman" w:hAnsi="Times New Roman" w:cs="Times New Roman"/>
          <w:b/>
          <w:sz w:val="24"/>
          <w:szCs w:val="24"/>
        </w:rPr>
        <w:t>расходов бюджета Приозерско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го</w:t>
      </w:r>
      <w:r w:rsidR="00A2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4F8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я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ого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0627B" w:rsidRPr="00A234F8">
        <w:rPr>
          <w:rFonts w:ascii="Times New Roman" w:hAnsi="Times New Roman" w:cs="Times New Roman"/>
          <w:b/>
          <w:sz w:val="24"/>
          <w:szCs w:val="24"/>
        </w:rPr>
        <w:t>а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</w:t>
      </w:r>
      <w:r w:rsidR="005872D3" w:rsidRPr="00A234F8">
        <w:rPr>
          <w:rFonts w:ascii="Times New Roman" w:hAnsi="Times New Roman" w:cs="Times New Roman"/>
          <w:b/>
          <w:sz w:val="24"/>
          <w:szCs w:val="24"/>
        </w:rPr>
        <w:t>2</w:t>
      </w:r>
      <w:r w:rsidRPr="00A234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2EA5" w:rsidRPr="00A234F8" w:rsidRDefault="006C2EA5" w:rsidP="006C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EA5" w:rsidRPr="00A234F8" w:rsidRDefault="006C2EA5" w:rsidP="006C2EA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34F8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737"/>
        <w:gridCol w:w="964"/>
        <w:gridCol w:w="1644"/>
        <w:gridCol w:w="624"/>
        <w:gridCol w:w="1191"/>
      </w:tblGrid>
      <w:tr w:rsidR="006C2EA5" w:rsidRPr="00A234F8" w:rsidTr="00A234F8">
        <w:trPr>
          <w:trHeight w:val="28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919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 174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5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7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57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37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66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0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007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6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5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84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47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50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66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1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96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7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612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6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975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782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886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6C2EA5" w:rsidRPr="00A234F8" w:rsidTr="00A234F8">
        <w:trPr>
          <w:trHeight w:val="985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5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2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47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53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5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4,9</w:t>
            </w:r>
          </w:p>
        </w:tc>
      </w:tr>
      <w:tr w:rsidR="006C2EA5" w:rsidRPr="00A234F8" w:rsidTr="00A234F8">
        <w:trPr>
          <w:trHeight w:val="699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079,0</w:t>
            </w:r>
          </w:p>
        </w:tc>
      </w:tr>
      <w:tr w:rsidR="006C2EA5" w:rsidRPr="00A234F8" w:rsidTr="00A234F8">
        <w:trPr>
          <w:trHeight w:val="111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6C2EA5" w:rsidRPr="00A234F8" w:rsidTr="00A234F8">
        <w:trPr>
          <w:trHeight w:val="77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475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153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22,8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4,1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43,6</w:t>
            </w:r>
          </w:p>
        </w:tc>
      </w:tr>
      <w:tr w:rsidR="006C2EA5" w:rsidRPr="00A234F8" w:rsidTr="00A234F8">
        <w:trPr>
          <w:trHeight w:val="6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58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6,4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4,5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76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7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7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97,7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64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65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A234F8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r w:rsidR="00BE1FBE"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2</w:t>
            </w:r>
          </w:p>
        </w:tc>
      </w:tr>
      <w:tr w:rsidR="006C2EA5" w:rsidRPr="00A234F8" w:rsidTr="00A234F8">
        <w:trPr>
          <w:trHeight w:val="646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753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3,0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6C2EA5" w:rsidRPr="00A234F8" w:rsidTr="00A234F8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E1FBE" w:rsidRPr="00A234F8" w:rsidRDefault="00BE1FBE" w:rsidP="00BE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E1FBE" w:rsidRPr="00A234F8" w:rsidRDefault="00BE1FBE" w:rsidP="006C2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34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</w:tbl>
    <w:p w:rsidR="006C2EA5" w:rsidRPr="00A234F8" w:rsidRDefault="006C2E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234F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6C2EA5"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535C7" w:rsidRPr="00BA0470" w:rsidRDefault="00F535C7" w:rsidP="006C2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20D4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F535C7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F535C7"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535C7" w:rsidRPr="00BA0470" w:rsidRDefault="00F535C7" w:rsidP="00F535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0D4" w:rsidRPr="00BA0470" w:rsidRDefault="00F535C7" w:rsidP="00F5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70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F535C7" w:rsidRPr="00BA0470" w:rsidRDefault="00F535C7" w:rsidP="00F5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70">
        <w:rPr>
          <w:rFonts w:ascii="Times New Roman" w:hAnsi="Times New Roman" w:cs="Times New Roman"/>
          <w:b/>
          <w:sz w:val="24"/>
          <w:szCs w:val="24"/>
        </w:rPr>
        <w:t xml:space="preserve">расходов бюджета </w:t>
      </w:r>
      <w:r w:rsidR="0000627B" w:rsidRPr="00BA0470">
        <w:rPr>
          <w:rFonts w:ascii="Times New Roman" w:hAnsi="Times New Roman" w:cs="Times New Roman"/>
          <w:b/>
          <w:sz w:val="24"/>
          <w:szCs w:val="24"/>
        </w:rPr>
        <w:t>Приозерского городского поселения Приозерского муниципального района</w:t>
      </w:r>
      <w:r w:rsidRPr="00BA047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3-2024 год</w:t>
      </w:r>
      <w:r w:rsidR="00BA0470" w:rsidRPr="00BA047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114" w:rsidRPr="00BA0470" w:rsidRDefault="00E95114" w:rsidP="008A3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0D4" w:rsidRPr="00BA0470" w:rsidRDefault="009C20D4" w:rsidP="009C20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37"/>
        <w:gridCol w:w="964"/>
        <w:gridCol w:w="1644"/>
        <w:gridCol w:w="624"/>
        <w:gridCol w:w="1191"/>
        <w:gridCol w:w="1191"/>
      </w:tblGrid>
      <w:tr w:rsidR="009C20D4" w:rsidRPr="00BA0470" w:rsidTr="000F4E34">
        <w:trPr>
          <w:trHeight w:val="276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805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995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BA0470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A1509"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918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108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7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60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4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883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83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8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0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685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621,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06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765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78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70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8,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5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20D4" w:rsidRPr="00BA0470" w:rsidTr="000F4E34">
        <w:trPr>
          <w:trHeight w:val="422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6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28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5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1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427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87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74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28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6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80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C20D4" w:rsidRPr="00BA0470" w:rsidTr="000F4E34">
        <w:trPr>
          <w:trHeight w:val="5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EA3F02"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139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19,8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269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449,8</w:t>
            </w:r>
          </w:p>
        </w:tc>
      </w:tr>
      <w:tr w:rsidR="009C20D4" w:rsidRPr="00BA0470" w:rsidTr="000F4E34">
        <w:trPr>
          <w:trHeight w:val="39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7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,2</w:t>
            </w:r>
          </w:p>
        </w:tc>
      </w:tr>
      <w:tr w:rsidR="009C20D4" w:rsidRPr="00BA0470" w:rsidTr="000F4E34">
        <w:trPr>
          <w:trHeight w:val="141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712,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97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5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5</w:t>
            </w:r>
          </w:p>
        </w:tc>
      </w:tr>
      <w:tr w:rsidR="009C20D4" w:rsidRPr="00BA0470" w:rsidTr="000F4E34">
        <w:trPr>
          <w:trHeight w:val="1862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9C20D4" w:rsidRPr="00BA0470" w:rsidTr="000F4E34">
        <w:trPr>
          <w:trHeight w:val="95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2,1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719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3,7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750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65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87,4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РИ</w:t>
            </w:r>
            <w:r w:rsid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СКОГО ГОРОДСКОГО ПОСЕЛЕНИЯ</w:t>
            </w: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20D4" w:rsidRPr="00BA0470" w:rsidTr="000F4E34">
        <w:trPr>
          <w:trHeight w:val="18"/>
        </w:trPr>
        <w:tc>
          <w:tcPr>
            <w:tcW w:w="3798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1509" w:rsidRPr="00BA0470" w:rsidRDefault="008A1509" w:rsidP="009C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9C20D4" w:rsidRPr="00BA0470" w:rsidRDefault="009C20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B1ABE" w:rsidRPr="00BA0470" w:rsidRDefault="009B1ABE" w:rsidP="009B1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</w:p>
    <w:p w:rsidR="00047E77" w:rsidRPr="00BA0470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BA04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47E77" w:rsidRPr="00BA0470" w:rsidRDefault="009B1ABE" w:rsidP="00BA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х внутренних заимствований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047E77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</w:t>
      </w:r>
      <w:r w:rsid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нинградской области</w:t>
      </w:r>
    </w:p>
    <w:p w:rsidR="00047E77" w:rsidRPr="00BA04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70" w:rsidRPr="00BA0470" w:rsidRDefault="00BA0470" w:rsidP="00BA0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757"/>
        <w:gridCol w:w="1474"/>
        <w:gridCol w:w="1474"/>
        <w:gridCol w:w="1701"/>
      </w:tblGrid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757" w:type="dxa"/>
            <w:shd w:val="clear" w:color="auto" w:fill="auto"/>
          </w:tcPr>
          <w:p w:rsidR="00047E77" w:rsidRPr="00BA0470" w:rsidRDefault="00047E77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</w:t>
            </w:r>
            <w:r w:rsid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еличина муниципального долга на 01.01.2022 г.</w:t>
            </w:r>
          </w:p>
        </w:tc>
        <w:tc>
          <w:tcPr>
            <w:tcW w:w="1474" w:type="dxa"/>
            <w:shd w:val="clear" w:color="auto" w:fill="auto"/>
          </w:tcPr>
          <w:p w:rsidR="00047E77" w:rsidRPr="00BA0470" w:rsidRDefault="00BA0470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 в 2022 году</w:t>
            </w:r>
          </w:p>
        </w:tc>
        <w:tc>
          <w:tcPr>
            <w:tcW w:w="1474" w:type="dxa"/>
            <w:shd w:val="clear" w:color="auto" w:fill="auto"/>
          </w:tcPr>
          <w:p w:rsidR="00047E77" w:rsidRPr="00BA0470" w:rsidRDefault="00BA0470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гашения в 2022 году</w:t>
            </w:r>
          </w:p>
        </w:tc>
        <w:tc>
          <w:tcPr>
            <w:tcW w:w="1701" w:type="dxa"/>
            <w:shd w:val="clear" w:color="auto" w:fill="auto"/>
          </w:tcPr>
          <w:p w:rsidR="00047E77" w:rsidRPr="00BA0470" w:rsidRDefault="00047E77" w:rsidP="00BA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величина муниципального долга н</w:t>
            </w:r>
            <w:r w:rsidR="00BA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01.01.2023 г.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7B32C2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7B32C2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CF66B9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BA0470" w:rsidTr="00BA0470">
        <w:trPr>
          <w:trHeight w:val="20"/>
        </w:trPr>
        <w:tc>
          <w:tcPr>
            <w:tcW w:w="3005" w:type="dxa"/>
            <w:shd w:val="clear" w:color="auto" w:fill="auto"/>
          </w:tcPr>
          <w:p w:rsidR="00047E77" w:rsidRPr="00BA0470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E77" w:rsidRPr="00BA0470" w:rsidRDefault="00047E77" w:rsidP="009B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B1ABE" w:rsidRPr="00BA0470" w:rsidRDefault="009B1A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6F38" w:rsidRDefault="00C26F38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6F38" w:rsidSect="005D2A2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B1ABE" w:rsidRPr="00BA0470" w:rsidRDefault="009B1ABE" w:rsidP="009B1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9B1ABE" w:rsidRPr="00BA0470" w:rsidRDefault="009B1ABE" w:rsidP="009B1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6</w:t>
      </w:r>
    </w:p>
    <w:p w:rsidR="0014304B" w:rsidRPr="00BA0470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4B" w:rsidRPr="00BA0470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4304B" w:rsidRPr="00BA0470" w:rsidRDefault="009B1ABE" w:rsidP="000F4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х внутренних заимствова</w:t>
      </w:r>
      <w:r w:rsidR="000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й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0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 на 2023</w:t>
      </w: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04B" w:rsidRPr="00BA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</w:p>
    <w:p w:rsidR="00BA0470" w:rsidRPr="00BA0470" w:rsidRDefault="00BA0470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04B" w:rsidRPr="00BA0470" w:rsidRDefault="00BA0470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2060"/>
        <w:gridCol w:w="1646"/>
        <w:gridCol w:w="1419"/>
        <w:gridCol w:w="2084"/>
        <w:gridCol w:w="1655"/>
        <w:gridCol w:w="1427"/>
        <w:gridCol w:w="2060"/>
      </w:tblGrid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668" w:type="pct"/>
            <w:shd w:val="clear" w:color="auto" w:fill="auto"/>
          </w:tcPr>
          <w:p w:rsidR="0014304B" w:rsidRPr="00BA0470" w:rsidRDefault="0014304B" w:rsidP="00C26F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</w:t>
            </w:r>
            <w:r w:rsidR="00C26F38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долга на 01.01.2023 г.</w:t>
            </w:r>
          </w:p>
        </w:tc>
        <w:tc>
          <w:tcPr>
            <w:tcW w:w="534" w:type="pct"/>
            <w:shd w:val="clear" w:color="auto" w:fill="auto"/>
          </w:tcPr>
          <w:p w:rsidR="0014304B" w:rsidRPr="00BA0470" w:rsidRDefault="00BA0470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3 году</w:t>
            </w:r>
          </w:p>
        </w:tc>
        <w:tc>
          <w:tcPr>
            <w:tcW w:w="460" w:type="pct"/>
            <w:shd w:val="clear" w:color="auto" w:fill="auto"/>
          </w:tcPr>
          <w:p w:rsidR="0014304B" w:rsidRPr="00BA0470" w:rsidRDefault="0014304B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</w:t>
            </w:r>
            <w:r w:rsidR="00BA0470">
              <w:rPr>
                <w:rFonts w:ascii="Times New Roman" w:hAnsi="Times New Roman" w:cs="Times New Roman"/>
                <w:b/>
                <w:sz w:val="24"/>
                <w:szCs w:val="24"/>
              </w:rPr>
              <w:t>я в 2023 году</w:t>
            </w:r>
          </w:p>
        </w:tc>
        <w:tc>
          <w:tcPr>
            <w:tcW w:w="676" w:type="pct"/>
            <w:shd w:val="clear" w:color="auto" w:fill="auto"/>
          </w:tcPr>
          <w:p w:rsidR="0014304B" w:rsidRPr="00BA0470" w:rsidRDefault="0014304B" w:rsidP="00BA04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</w:t>
            </w:r>
            <w:r w:rsidR="00BA0470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долга на 01.01.2024 г.</w:t>
            </w:r>
          </w:p>
        </w:tc>
        <w:tc>
          <w:tcPr>
            <w:tcW w:w="537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4 году</w:t>
            </w:r>
          </w:p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4 году</w:t>
            </w:r>
          </w:p>
          <w:p w:rsidR="0014304B" w:rsidRPr="00BA0470" w:rsidRDefault="0014304B" w:rsidP="009B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668" w:type="pct"/>
            <w:shd w:val="clear" w:color="auto" w:fill="auto"/>
          </w:tcPr>
          <w:p w:rsidR="0014304B" w:rsidRPr="00BA0470" w:rsidRDefault="0014304B" w:rsidP="00C26F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</w:t>
            </w:r>
            <w:r w:rsidR="00C26F38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долга на 01.01.2025 г.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0B27C7" w:rsidRPr="00BA0470" w:rsidRDefault="000B27C7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27C7" w:rsidRPr="00BA0470" w:rsidRDefault="00FD42C9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B27C7" w:rsidRPr="00BA0470" w:rsidRDefault="000B27C7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38" w:rsidRPr="00BA0470" w:rsidTr="00C26F38">
        <w:trPr>
          <w:trHeight w:val="20"/>
        </w:trPr>
        <w:tc>
          <w:tcPr>
            <w:tcW w:w="993" w:type="pct"/>
            <w:shd w:val="clear" w:color="auto" w:fill="auto"/>
          </w:tcPr>
          <w:p w:rsidR="0014304B" w:rsidRPr="00BA0470" w:rsidRDefault="0014304B" w:rsidP="0094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304B" w:rsidRPr="00BA0470" w:rsidRDefault="0014304B" w:rsidP="0094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08CA" w:rsidRPr="00EC05A6" w:rsidRDefault="009B1ABE" w:rsidP="00CB3883">
      <w:pPr>
        <w:rPr>
          <w:rFonts w:ascii="Times New Roman" w:eastAsia="Times New Roman" w:hAnsi="Times New Roman" w:cs="Times New Roman"/>
          <w:lang w:eastAsia="ru-RU"/>
        </w:rPr>
        <w:sectPr w:rsidR="000808CA" w:rsidRPr="00EC05A6" w:rsidSect="00C26F3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BA0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B3883" w:rsidRPr="00162F09" w:rsidRDefault="00CB3883" w:rsidP="00CB3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 года № 108</w:t>
      </w:r>
    </w:p>
    <w:p w:rsidR="000808CA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1</w:t>
      </w:r>
    </w:p>
    <w:p w:rsidR="00CB3883" w:rsidRPr="00162F09" w:rsidRDefault="00CB3883" w:rsidP="00CB3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2 г. по объектам жилищно-коммунального назначения и социально-культурной сферы Приозерского городского поселения Приозерского муниципального района Ленинградской области</w:t>
      </w:r>
    </w:p>
    <w:p w:rsidR="000808CA" w:rsidRPr="00162F09" w:rsidRDefault="000808CA" w:rsidP="0008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418"/>
        <w:gridCol w:w="1559"/>
        <w:gridCol w:w="1417"/>
        <w:gridCol w:w="1418"/>
        <w:gridCol w:w="1276"/>
        <w:gridCol w:w="1275"/>
      </w:tblGrid>
      <w:tr w:rsidR="000808CA" w:rsidRPr="00162F09" w:rsidTr="00D25AB4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</w:t>
            </w:r>
            <w:r w:rsidR="00C26F38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62F09" w:rsidRPr="00162F09" w:rsidTr="00D25AB4">
        <w:trPr>
          <w:trHeight w:val="18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0808CA" w:rsidRPr="00162F09" w:rsidRDefault="000808CA" w:rsidP="00C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0808CA" w:rsidRPr="00162F09" w:rsidRDefault="000808CA" w:rsidP="00080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0808CA" w:rsidRPr="00162F09" w:rsidRDefault="000808CA" w:rsidP="00080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162F09" w:rsidRPr="00162F09" w:rsidTr="00D25AB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я МКУК </w:t>
            </w:r>
            <w:r w:rsidR="00EA3F02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Ц </w:t>
            </w:r>
            <w:r w:rsidR="00EA3F02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</w:t>
            </w:r>
            <w:r w:rsidR="00D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ПКЦ Карна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CA7114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CA7114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CB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автомобильных дорог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  <w:r w:rsidR="00754F17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6457B7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A" w:rsidRPr="00162F09" w:rsidRDefault="000808CA" w:rsidP="002E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8CA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162F09" w:rsidRPr="00162F09" w:rsidTr="00D25AB4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CA" w:rsidRPr="00162F09" w:rsidRDefault="000808CA" w:rsidP="002E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6797" w:rsidRPr="00162F09" w:rsidTr="00D25AB4">
        <w:trPr>
          <w:trHeight w:val="58"/>
        </w:trPr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CE0187" w:rsidP="00CE0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ья в целях о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гражданам, пострадавшим в результате пожар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0F6CFF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6F3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0B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5730B8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5730B8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CE0187" w:rsidP="0093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жилья в целях п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елени</w:t>
            </w: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из аварийного </w:t>
            </w:r>
            <w:r w:rsidR="009347B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0F6CFF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6F38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AFC"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09" w:rsidRPr="00162F09" w:rsidTr="00D25AB4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F77AFC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EB1E2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797" w:rsidRPr="00162F09" w:rsidRDefault="001D679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5AB4" w:rsidRPr="00162F09" w:rsidTr="00D25AB4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09" w:rsidRPr="00162F09" w:rsidRDefault="00162F09" w:rsidP="00D2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09" w:rsidRPr="00162F09" w:rsidRDefault="000808CA" w:rsidP="0016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9347BC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62F09" w:rsidRDefault="00162F09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AB4" w:rsidRDefault="00D25AB4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AB4" w:rsidRPr="00162F09" w:rsidRDefault="00D25AB4" w:rsidP="00D25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D25AB4" w:rsidRPr="00D25AB4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4677"/>
        <w:gridCol w:w="2268"/>
        <w:gridCol w:w="1418"/>
      </w:tblGrid>
      <w:tr w:rsidR="000808CA" w:rsidRPr="00162F09" w:rsidTr="00D25AB4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  <w:r w:rsidR="009347BC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приобретен</w:t>
            </w:r>
            <w:r w:rsidR="00EB1E27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808CA" w:rsidRPr="00162F09" w:rsidTr="00D25AB4">
        <w:trPr>
          <w:trHeight w:val="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A7114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A7114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0808CA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6457B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,3</w:t>
            </w:r>
          </w:p>
        </w:tc>
      </w:tr>
      <w:tr w:rsidR="000808CA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808CA"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5730B8" w:rsidRPr="00162F09" w:rsidTr="00D25AB4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5730B8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0B8" w:rsidRPr="00162F09" w:rsidRDefault="005730B8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B8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0B8" w:rsidRPr="00162F09" w:rsidRDefault="009347BC" w:rsidP="009D4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1,1</w:t>
            </w:r>
          </w:p>
        </w:tc>
      </w:tr>
      <w:tr w:rsidR="000808CA" w:rsidRPr="00162F09" w:rsidTr="00D25AB4">
        <w:trPr>
          <w:trHeight w:val="27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9347BC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9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EB1E2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B6E0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61,3</w:t>
            </w:r>
          </w:p>
        </w:tc>
      </w:tr>
    </w:tbl>
    <w:p w:rsidR="000808CA" w:rsidRP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2F09" w:rsidRDefault="00162F09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ной бюджет</w:t>
      </w:r>
    </w:p>
    <w:p w:rsidR="00D25AB4" w:rsidRPr="00162F09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4521"/>
        <w:gridCol w:w="4658"/>
        <w:gridCol w:w="2268"/>
        <w:gridCol w:w="1418"/>
      </w:tblGrid>
      <w:tr w:rsidR="000808CA" w:rsidRPr="00162F09" w:rsidTr="00D25AB4">
        <w:trPr>
          <w:trHeight w:val="43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  <w:r w:rsidR="00CE0187"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приобре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808CA" w:rsidRPr="00162F09" w:rsidTr="00D25AB4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9,6</w:t>
            </w:r>
          </w:p>
        </w:tc>
      </w:tr>
      <w:tr w:rsidR="000808CA" w:rsidRPr="00162F09" w:rsidTr="00D25AB4">
        <w:trPr>
          <w:trHeight w:val="1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A" w:rsidRPr="00162F09" w:rsidRDefault="000808CA" w:rsidP="000F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08CA" w:rsidRPr="00162F09" w:rsidTr="00D25AB4">
        <w:trPr>
          <w:trHeight w:val="1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E0187" w:rsidRPr="00162F09" w:rsidTr="00D25AB4">
        <w:trPr>
          <w:trHeight w:val="1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87" w:rsidRPr="00162F09" w:rsidRDefault="006E5416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06,1</w:t>
            </w:r>
          </w:p>
        </w:tc>
      </w:tr>
      <w:tr w:rsidR="000808CA" w:rsidRPr="00162F09" w:rsidTr="00D25AB4">
        <w:trPr>
          <w:trHeight w:val="271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7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  <w:r w:rsidRPr="001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CE0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15,7</w:t>
            </w:r>
          </w:p>
        </w:tc>
      </w:tr>
    </w:tbl>
    <w:p w:rsidR="000808CA" w:rsidRPr="00162F09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8CA" w:rsidRDefault="000808CA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p w:rsidR="00D25AB4" w:rsidRPr="00162F09" w:rsidRDefault="00D25AB4" w:rsidP="00080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5921"/>
        <w:gridCol w:w="2552"/>
      </w:tblGrid>
      <w:tr w:rsidR="000808CA" w:rsidRPr="00162F09" w:rsidTr="000F6CFF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0808CA" w:rsidRPr="00162F09" w:rsidTr="000F6CFF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8CA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08CA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CA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0187" w:rsidRPr="00162F09" w:rsidTr="000F6CF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87" w:rsidRPr="00162F09" w:rsidRDefault="00CE0187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187" w:rsidRPr="00162F09" w:rsidRDefault="00CE0187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8CA" w:rsidRPr="00162F09" w:rsidTr="000F6CFF">
        <w:trPr>
          <w:trHeight w:val="13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08CA" w:rsidRPr="00162F09" w:rsidRDefault="000808CA" w:rsidP="0008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8CA" w:rsidRPr="00162F09" w:rsidRDefault="000808CA" w:rsidP="0008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808CA" w:rsidRPr="00162F09" w:rsidRDefault="000808CA" w:rsidP="00CB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808CA" w:rsidRPr="00162F09" w:rsidSect="00D25AB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F8" w:rsidRDefault="00A234F8" w:rsidP="00A1003D">
      <w:pPr>
        <w:spacing w:after="0" w:line="240" w:lineRule="auto"/>
      </w:pPr>
      <w:r>
        <w:separator/>
      </w:r>
    </w:p>
  </w:endnote>
  <w:endnote w:type="continuationSeparator" w:id="0">
    <w:p w:rsidR="00A234F8" w:rsidRDefault="00A234F8" w:rsidP="00A1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F8" w:rsidRDefault="00A234F8" w:rsidP="00A1003D">
      <w:pPr>
        <w:spacing w:after="0" w:line="240" w:lineRule="auto"/>
      </w:pPr>
      <w:r>
        <w:separator/>
      </w:r>
    </w:p>
  </w:footnote>
  <w:footnote w:type="continuationSeparator" w:id="0">
    <w:p w:rsidR="00A234F8" w:rsidRDefault="00A234F8" w:rsidP="00A1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7EB4F05"/>
    <w:multiLevelType w:val="hybridMultilevel"/>
    <w:tmpl w:val="46720B58"/>
    <w:lvl w:ilvl="0" w:tplc="6744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603B8"/>
    <w:multiLevelType w:val="multilevel"/>
    <w:tmpl w:val="AF60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4E0D35"/>
    <w:multiLevelType w:val="multilevel"/>
    <w:tmpl w:val="D24A1D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42F4A"/>
    <w:multiLevelType w:val="hybridMultilevel"/>
    <w:tmpl w:val="B198A4BC"/>
    <w:lvl w:ilvl="0" w:tplc="F90CEA08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D21D8"/>
    <w:multiLevelType w:val="multilevel"/>
    <w:tmpl w:val="234C8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7E38AF"/>
    <w:multiLevelType w:val="hybridMultilevel"/>
    <w:tmpl w:val="BFCA225E"/>
    <w:lvl w:ilvl="0" w:tplc="EF147ECC">
      <w:start w:val="2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209B"/>
    <w:rsid w:val="0000627B"/>
    <w:rsid w:val="000165BC"/>
    <w:rsid w:val="00016F73"/>
    <w:rsid w:val="00020AFD"/>
    <w:rsid w:val="00021153"/>
    <w:rsid w:val="000212B0"/>
    <w:rsid w:val="000432C9"/>
    <w:rsid w:val="00047E77"/>
    <w:rsid w:val="00052300"/>
    <w:rsid w:val="00052554"/>
    <w:rsid w:val="00052A09"/>
    <w:rsid w:val="00056DA4"/>
    <w:rsid w:val="000613CE"/>
    <w:rsid w:val="000735E6"/>
    <w:rsid w:val="000740CB"/>
    <w:rsid w:val="00074C61"/>
    <w:rsid w:val="000759A0"/>
    <w:rsid w:val="00075C5F"/>
    <w:rsid w:val="000808CA"/>
    <w:rsid w:val="0009436C"/>
    <w:rsid w:val="00097187"/>
    <w:rsid w:val="000973ED"/>
    <w:rsid w:val="000974F0"/>
    <w:rsid w:val="00097DF9"/>
    <w:rsid w:val="000A0F69"/>
    <w:rsid w:val="000A1AC6"/>
    <w:rsid w:val="000A1E99"/>
    <w:rsid w:val="000A2D6B"/>
    <w:rsid w:val="000A3B42"/>
    <w:rsid w:val="000A4EF9"/>
    <w:rsid w:val="000B1C55"/>
    <w:rsid w:val="000B27C7"/>
    <w:rsid w:val="000B3CFC"/>
    <w:rsid w:val="000B614E"/>
    <w:rsid w:val="000B6E07"/>
    <w:rsid w:val="000C34F9"/>
    <w:rsid w:val="000C66D8"/>
    <w:rsid w:val="000C66F2"/>
    <w:rsid w:val="000D5483"/>
    <w:rsid w:val="000D72B7"/>
    <w:rsid w:val="000E04AA"/>
    <w:rsid w:val="000F1F2F"/>
    <w:rsid w:val="000F3AD2"/>
    <w:rsid w:val="000F4E34"/>
    <w:rsid w:val="000F52FE"/>
    <w:rsid w:val="000F6CFF"/>
    <w:rsid w:val="001005B3"/>
    <w:rsid w:val="00112201"/>
    <w:rsid w:val="0011410D"/>
    <w:rsid w:val="00123754"/>
    <w:rsid w:val="001247B8"/>
    <w:rsid w:val="00124941"/>
    <w:rsid w:val="001251E0"/>
    <w:rsid w:val="00127BA3"/>
    <w:rsid w:val="00127CCF"/>
    <w:rsid w:val="00134C55"/>
    <w:rsid w:val="001360B6"/>
    <w:rsid w:val="0014304B"/>
    <w:rsid w:val="00146F6B"/>
    <w:rsid w:val="0015210B"/>
    <w:rsid w:val="001534C1"/>
    <w:rsid w:val="00157DE2"/>
    <w:rsid w:val="00160F6D"/>
    <w:rsid w:val="00162F09"/>
    <w:rsid w:val="00165DF4"/>
    <w:rsid w:val="00173FCC"/>
    <w:rsid w:val="001811E4"/>
    <w:rsid w:val="00183886"/>
    <w:rsid w:val="001855DC"/>
    <w:rsid w:val="00187AC6"/>
    <w:rsid w:val="0019014B"/>
    <w:rsid w:val="00191ADE"/>
    <w:rsid w:val="0019471A"/>
    <w:rsid w:val="001950B1"/>
    <w:rsid w:val="001A0FD6"/>
    <w:rsid w:val="001B11EA"/>
    <w:rsid w:val="001D0368"/>
    <w:rsid w:val="001D4E1A"/>
    <w:rsid w:val="001D6797"/>
    <w:rsid w:val="001E45EC"/>
    <w:rsid w:val="001E5C30"/>
    <w:rsid w:val="001E711C"/>
    <w:rsid w:val="001E7643"/>
    <w:rsid w:val="001F0A2D"/>
    <w:rsid w:val="001F15A7"/>
    <w:rsid w:val="001F4045"/>
    <w:rsid w:val="002030E4"/>
    <w:rsid w:val="002049E7"/>
    <w:rsid w:val="00210D4B"/>
    <w:rsid w:val="0021172B"/>
    <w:rsid w:val="00217F8F"/>
    <w:rsid w:val="00220507"/>
    <w:rsid w:val="002265F2"/>
    <w:rsid w:val="002266CB"/>
    <w:rsid w:val="00231435"/>
    <w:rsid w:val="0023734B"/>
    <w:rsid w:val="00240BB4"/>
    <w:rsid w:val="00240E78"/>
    <w:rsid w:val="00241A3F"/>
    <w:rsid w:val="002509AA"/>
    <w:rsid w:val="00253A31"/>
    <w:rsid w:val="00254C54"/>
    <w:rsid w:val="00257295"/>
    <w:rsid w:val="00257342"/>
    <w:rsid w:val="00270147"/>
    <w:rsid w:val="002719B6"/>
    <w:rsid w:val="00283353"/>
    <w:rsid w:val="00291C01"/>
    <w:rsid w:val="002A35E1"/>
    <w:rsid w:val="002A46A6"/>
    <w:rsid w:val="002A4ECE"/>
    <w:rsid w:val="002B1770"/>
    <w:rsid w:val="002B44BB"/>
    <w:rsid w:val="002B4583"/>
    <w:rsid w:val="002B766A"/>
    <w:rsid w:val="002C2603"/>
    <w:rsid w:val="002C375C"/>
    <w:rsid w:val="002C78DC"/>
    <w:rsid w:val="002D292D"/>
    <w:rsid w:val="002D63E2"/>
    <w:rsid w:val="002E044D"/>
    <w:rsid w:val="002E0569"/>
    <w:rsid w:val="002E4261"/>
    <w:rsid w:val="002E6198"/>
    <w:rsid w:val="002F1E66"/>
    <w:rsid w:val="002F627E"/>
    <w:rsid w:val="002F6510"/>
    <w:rsid w:val="0030710C"/>
    <w:rsid w:val="00312660"/>
    <w:rsid w:val="003440CD"/>
    <w:rsid w:val="00345D12"/>
    <w:rsid w:val="0034789C"/>
    <w:rsid w:val="00350274"/>
    <w:rsid w:val="00350763"/>
    <w:rsid w:val="0035258D"/>
    <w:rsid w:val="00366938"/>
    <w:rsid w:val="00376715"/>
    <w:rsid w:val="00391AD9"/>
    <w:rsid w:val="00392D5E"/>
    <w:rsid w:val="00393D76"/>
    <w:rsid w:val="003969FE"/>
    <w:rsid w:val="00396CA1"/>
    <w:rsid w:val="003A31CE"/>
    <w:rsid w:val="003A41F1"/>
    <w:rsid w:val="003B3B44"/>
    <w:rsid w:val="003B4D3E"/>
    <w:rsid w:val="003B6950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09D"/>
    <w:rsid w:val="003F651A"/>
    <w:rsid w:val="00407F53"/>
    <w:rsid w:val="00411E78"/>
    <w:rsid w:val="00413FE6"/>
    <w:rsid w:val="004167E6"/>
    <w:rsid w:val="004207C8"/>
    <w:rsid w:val="0042159B"/>
    <w:rsid w:val="00426C7F"/>
    <w:rsid w:val="004319AE"/>
    <w:rsid w:val="00432780"/>
    <w:rsid w:val="00440B4B"/>
    <w:rsid w:val="00444C46"/>
    <w:rsid w:val="00447221"/>
    <w:rsid w:val="00450F15"/>
    <w:rsid w:val="004512F1"/>
    <w:rsid w:val="00454BE0"/>
    <w:rsid w:val="00467E7B"/>
    <w:rsid w:val="00492866"/>
    <w:rsid w:val="0049368C"/>
    <w:rsid w:val="004962C4"/>
    <w:rsid w:val="004B07CD"/>
    <w:rsid w:val="004C38E1"/>
    <w:rsid w:val="004D4164"/>
    <w:rsid w:val="004D75AA"/>
    <w:rsid w:val="004E1809"/>
    <w:rsid w:val="004E4604"/>
    <w:rsid w:val="004E5D7D"/>
    <w:rsid w:val="004E7423"/>
    <w:rsid w:val="004F0BCB"/>
    <w:rsid w:val="004F2779"/>
    <w:rsid w:val="004F7D3A"/>
    <w:rsid w:val="005064BF"/>
    <w:rsid w:val="00517F83"/>
    <w:rsid w:val="0052550C"/>
    <w:rsid w:val="00525C41"/>
    <w:rsid w:val="00542B11"/>
    <w:rsid w:val="00546EDB"/>
    <w:rsid w:val="005476CA"/>
    <w:rsid w:val="005518BA"/>
    <w:rsid w:val="00557765"/>
    <w:rsid w:val="005615D1"/>
    <w:rsid w:val="00563C5D"/>
    <w:rsid w:val="00565FB5"/>
    <w:rsid w:val="005730B8"/>
    <w:rsid w:val="00585CBE"/>
    <w:rsid w:val="00586F26"/>
    <w:rsid w:val="005872D3"/>
    <w:rsid w:val="00587887"/>
    <w:rsid w:val="0059039D"/>
    <w:rsid w:val="00590A3C"/>
    <w:rsid w:val="00593867"/>
    <w:rsid w:val="0059797F"/>
    <w:rsid w:val="005B25F1"/>
    <w:rsid w:val="005B6D1F"/>
    <w:rsid w:val="005B7436"/>
    <w:rsid w:val="005C5D36"/>
    <w:rsid w:val="005D0066"/>
    <w:rsid w:val="005D16AA"/>
    <w:rsid w:val="005D2A20"/>
    <w:rsid w:val="005D2B88"/>
    <w:rsid w:val="005E2014"/>
    <w:rsid w:val="005F1044"/>
    <w:rsid w:val="00600ADC"/>
    <w:rsid w:val="00603363"/>
    <w:rsid w:val="006133DA"/>
    <w:rsid w:val="006151E8"/>
    <w:rsid w:val="00617172"/>
    <w:rsid w:val="00632B86"/>
    <w:rsid w:val="00637949"/>
    <w:rsid w:val="006457B7"/>
    <w:rsid w:val="006547B9"/>
    <w:rsid w:val="00655A37"/>
    <w:rsid w:val="00660993"/>
    <w:rsid w:val="00664A95"/>
    <w:rsid w:val="00670B56"/>
    <w:rsid w:val="00673333"/>
    <w:rsid w:val="0067362D"/>
    <w:rsid w:val="00683896"/>
    <w:rsid w:val="006A6532"/>
    <w:rsid w:val="006B1ABD"/>
    <w:rsid w:val="006B692B"/>
    <w:rsid w:val="006C2EA5"/>
    <w:rsid w:val="006C644C"/>
    <w:rsid w:val="006C7F46"/>
    <w:rsid w:val="006D39C3"/>
    <w:rsid w:val="006D681B"/>
    <w:rsid w:val="006E5416"/>
    <w:rsid w:val="006E683A"/>
    <w:rsid w:val="006E765D"/>
    <w:rsid w:val="006F3520"/>
    <w:rsid w:val="006F37C3"/>
    <w:rsid w:val="00700054"/>
    <w:rsid w:val="00701609"/>
    <w:rsid w:val="00704A39"/>
    <w:rsid w:val="007312FD"/>
    <w:rsid w:val="007365F2"/>
    <w:rsid w:val="007424DE"/>
    <w:rsid w:val="00743D43"/>
    <w:rsid w:val="00747C16"/>
    <w:rsid w:val="00747F68"/>
    <w:rsid w:val="007537DA"/>
    <w:rsid w:val="00754F17"/>
    <w:rsid w:val="007553D8"/>
    <w:rsid w:val="0076599C"/>
    <w:rsid w:val="00767B7C"/>
    <w:rsid w:val="00772AA6"/>
    <w:rsid w:val="00776064"/>
    <w:rsid w:val="007942FF"/>
    <w:rsid w:val="00797EB9"/>
    <w:rsid w:val="007A2C79"/>
    <w:rsid w:val="007A36EA"/>
    <w:rsid w:val="007A38BF"/>
    <w:rsid w:val="007B32C2"/>
    <w:rsid w:val="007B5B8F"/>
    <w:rsid w:val="007B5E94"/>
    <w:rsid w:val="007C37FB"/>
    <w:rsid w:val="007C42FF"/>
    <w:rsid w:val="007C4D43"/>
    <w:rsid w:val="007D59AB"/>
    <w:rsid w:val="007F0F15"/>
    <w:rsid w:val="007F3902"/>
    <w:rsid w:val="007F61E1"/>
    <w:rsid w:val="00800B75"/>
    <w:rsid w:val="00810CF5"/>
    <w:rsid w:val="00821B3F"/>
    <w:rsid w:val="008243A1"/>
    <w:rsid w:val="008246DC"/>
    <w:rsid w:val="0082562D"/>
    <w:rsid w:val="00825C3B"/>
    <w:rsid w:val="00846812"/>
    <w:rsid w:val="0086576A"/>
    <w:rsid w:val="0087195E"/>
    <w:rsid w:val="00877543"/>
    <w:rsid w:val="00885367"/>
    <w:rsid w:val="00891C8F"/>
    <w:rsid w:val="008971C9"/>
    <w:rsid w:val="008A1509"/>
    <w:rsid w:val="008A3F1A"/>
    <w:rsid w:val="008A74C4"/>
    <w:rsid w:val="008B0C57"/>
    <w:rsid w:val="008B2635"/>
    <w:rsid w:val="008B4A6E"/>
    <w:rsid w:val="008B5691"/>
    <w:rsid w:val="008C090F"/>
    <w:rsid w:val="008C25E2"/>
    <w:rsid w:val="008C7C35"/>
    <w:rsid w:val="008D16B2"/>
    <w:rsid w:val="008D4582"/>
    <w:rsid w:val="008E4909"/>
    <w:rsid w:val="008E4A38"/>
    <w:rsid w:val="008E4F0B"/>
    <w:rsid w:val="008F2F4E"/>
    <w:rsid w:val="008F34FB"/>
    <w:rsid w:val="008F6037"/>
    <w:rsid w:val="00914ED6"/>
    <w:rsid w:val="009179E3"/>
    <w:rsid w:val="009316AF"/>
    <w:rsid w:val="009347BC"/>
    <w:rsid w:val="0094494D"/>
    <w:rsid w:val="009451D0"/>
    <w:rsid w:val="00955813"/>
    <w:rsid w:val="0096638A"/>
    <w:rsid w:val="00970145"/>
    <w:rsid w:val="00970FA6"/>
    <w:rsid w:val="00974880"/>
    <w:rsid w:val="009814DC"/>
    <w:rsid w:val="00985920"/>
    <w:rsid w:val="00985B53"/>
    <w:rsid w:val="00995543"/>
    <w:rsid w:val="009A0407"/>
    <w:rsid w:val="009A0E0F"/>
    <w:rsid w:val="009A361D"/>
    <w:rsid w:val="009A6F96"/>
    <w:rsid w:val="009B1ABE"/>
    <w:rsid w:val="009B7724"/>
    <w:rsid w:val="009C0D3F"/>
    <w:rsid w:val="009C20D4"/>
    <w:rsid w:val="009C5589"/>
    <w:rsid w:val="009C7275"/>
    <w:rsid w:val="009D045B"/>
    <w:rsid w:val="009D1E08"/>
    <w:rsid w:val="009D4F42"/>
    <w:rsid w:val="009D5D01"/>
    <w:rsid w:val="009E1750"/>
    <w:rsid w:val="009E3738"/>
    <w:rsid w:val="009E6AEE"/>
    <w:rsid w:val="009F3876"/>
    <w:rsid w:val="009F64F2"/>
    <w:rsid w:val="009F7D71"/>
    <w:rsid w:val="00A06936"/>
    <w:rsid w:val="00A1003D"/>
    <w:rsid w:val="00A12C60"/>
    <w:rsid w:val="00A1419E"/>
    <w:rsid w:val="00A146DF"/>
    <w:rsid w:val="00A234F8"/>
    <w:rsid w:val="00A43A11"/>
    <w:rsid w:val="00A608A2"/>
    <w:rsid w:val="00A62BC2"/>
    <w:rsid w:val="00A65AE6"/>
    <w:rsid w:val="00A66BDD"/>
    <w:rsid w:val="00A75D5D"/>
    <w:rsid w:val="00A8026C"/>
    <w:rsid w:val="00A86EDC"/>
    <w:rsid w:val="00A9189F"/>
    <w:rsid w:val="00A95599"/>
    <w:rsid w:val="00AA30A8"/>
    <w:rsid w:val="00AB49A4"/>
    <w:rsid w:val="00AC0086"/>
    <w:rsid w:val="00AC24FE"/>
    <w:rsid w:val="00AC33C8"/>
    <w:rsid w:val="00AD3F9F"/>
    <w:rsid w:val="00AE4731"/>
    <w:rsid w:val="00AF226E"/>
    <w:rsid w:val="00AF2E9E"/>
    <w:rsid w:val="00AF395B"/>
    <w:rsid w:val="00B02DD4"/>
    <w:rsid w:val="00B059EF"/>
    <w:rsid w:val="00B118E0"/>
    <w:rsid w:val="00B15378"/>
    <w:rsid w:val="00B1592D"/>
    <w:rsid w:val="00B21BD0"/>
    <w:rsid w:val="00B2303D"/>
    <w:rsid w:val="00B30468"/>
    <w:rsid w:val="00B32B08"/>
    <w:rsid w:val="00B36D3E"/>
    <w:rsid w:val="00B3796C"/>
    <w:rsid w:val="00B44F7F"/>
    <w:rsid w:val="00B45FEC"/>
    <w:rsid w:val="00B50D3E"/>
    <w:rsid w:val="00B54BD4"/>
    <w:rsid w:val="00B56B74"/>
    <w:rsid w:val="00B61ACD"/>
    <w:rsid w:val="00B631D4"/>
    <w:rsid w:val="00B85534"/>
    <w:rsid w:val="00B85D2F"/>
    <w:rsid w:val="00B86B98"/>
    <w:rsid w:val="00B94C16"/>
    <w:rsid w:val="00BA0470"/>
    <w:rsid w:val="00BA3270"/>
    <w:rsid w:val="00BA4F03"/>
    <w:rsid w:val="00BB1A60"/>
    <w:rsid w:val="00BB3775"/>
    <w:rsid w:val="00BC53CA"/>
    <w:rsid w:val="00BD132E"/>
    <w:rsid w:val="00BD316F"/>
    <w:rsid w:val="00BD6F1E"/>
    <w:rsid w:val="00BE1FBE"/>
    <w:rsid w:val="00BE410B"/>
    <w:rsid w:val="00BE4171"/>
    <w:rsid w:val="00BF0975"/>
    <w:rsid w:val="00BF3E64"/>
    <w:rsid w:val="00C062DE"/>
    <w:rsid w:val="00C12B53"/>
    <w:rsid w:val="00C20679"/>
    <w:rsid w:val="00C21C9B"/>
    <w:rsid w:val="00C257AB"/>
    <w:rsid w:val="00C26F38"/>
    <w:rsid w:val="00C3211B"/>
    <w:rsid w:val="00C35ED0"/>
    <w:rsid w:val="00C36479"/>
    <w:rsid w:val="00C4063D"/>
    <w:rsid w:val="00C41FED"/>
    <w:rsid w:val="00C4550C"/>
    <w:rsid w:val="00C47224"/>
    <w:rsid w:val="00C50CF7"/>
    <w:rsid w:val="00C54C2D"/>
    <w:rsid w:val="00C553D4"/>
    <w:rsid w:val="00C672CC"/>
    <w:rsid w:val="00C7051C"/>
    <w:rsid w:val="00C741B0"/>
    <w:rsid w:val="00C74EA3"/>
    <w:rsid w:val="00C77E04"/>
    <w:rsid w:val="00C85E27"/>
    <w:rsid w:val="00C92394"/>
    <w:rsid w:val="00CA0349"/>
    <w:rsid w:val="00CA1BE3"/>
    <w:rsid w:val="00CA428E"/>
    <w:rsid w:val="00CA7002"/>
    <w:rsid w:val="00CA7114"/>
    <w:rsid w:val="00CB3883"/>
    <w:rsid w:val="00CB6DF2"/>
    <w:rsid w:val="00CD1D54"/>
    <w:rsid w:val="00CD3FCB"/>
    <w:rsid w:val="00CD4180"/>
    <w:rsid w:val="00CE0187"/>
    <w:rsid w:val="00CE22DB"/>
    <w:rsid w:val="00CE4A43"/>
    <w:rsid w:val="00CE5DE7"/>
    <w:rsid w:val="00CE74AB"/>
    <w:rsid w:val="00CE7B1D"/>
    <w:rsid w:val="00CF0406"/>
    <w:rsid w:val="00CF58C0"/>
    <w:rsid w:val="00CF66B9"/>
    <w:rsid w:val="00D02EDC"/>
    <w:rsid w:val="00D050E0"/>
    <w:rsid w:val="00D12A6F"/>
    <w:rsid w:val="00D25725"/>
    <w:rsid w:val="00D25AB4"/>
    <w:rsid w:val="00D34319"/>
    <w:rsid w:val="00D374A8"/>
    <w:rsid w:val="00D429F4"/>
    <w:rsid w:val="00D50604"/>
    <w:rsid w:val="00D62419"/>
    <w:rsid w:val="00D627B0"/>
    <w:rsid w:val="00D65D3F"/>
    <w:rsid w:val="00D6701F"/>
    <w:rsid w:val="00D84AEE"/>
    <w:rsid w:val="00DA3ECF"/>
    <w:rsid w:val="00DA68C1"/>
    <w:rsid w:val="00DA6B9C"/>
    <w:rsid w:val="00DB152B"/>
    <w:rsid w:val="00DB6742"/>
    <w:rsid w:val="00DC1543"/>
    <w:rsid w:val="00DC4879"/>
    <w:rsid w:val="00DD32CD"/>
    <w:rsid w:val="00DD48D9"/>
    <w:rsid w:val="00DD5E33"/>
    <w:rsid w:val="00DE0EA2"/>
    <w:rsid w:val="00DE4BF6"/>
    <w:rsid w:val="00DF39F4"/>
    <w:rsid w:val="00DF7161"/>
    <w:rsid w:val="00E010B3"/>
    <w:rsid w:val="00E015B6"/>
    <w:rsid w:val="00E03191"/>
    <w:rsid w:val="00E06D85"/>
    <w:rsid w:val="00E23B5F"/>
    <w:rsid w:val="00E26F5A"/>
    <w:rsid w:val="00E3442B"/>
    <w:rsid w:val="00E43E2D"/>
    <w:rsid w:val="00E477DB"/>
    <w:rsid w:val="00E503AE"/>
    <w:rsid w:val="00E53042"/>
    <w:rsid w:val="00E5421B"/>
    <w:rsid w:val="00E57492"/>
    <w:rsid w:val="00E6023F"/>
    <w:rsid w:val="00E664D2"/>
    <w:rsid w:val="00E70791"/>
    <w:rsid w:val="00E726DA"/>
    <w:rsid w:val="00E73922"/>
    <w:rsid w:val="00E740C9"/>
    <w:rsid w:val="00E7759B"/>
    <w:rsid w:val="00E802A3"/>
    <w:rsid w:val="00E90E76"/>
    <w:rsid w:val="00E95114"/>
    <w:rsid w:val="00E97494"/>
    <w:rsid w:val="00EA3F02"/>
    <w:rsid w:val="00EB03CF"/>
    <w:rsid w:val="00EB1E27"/>
    <w:rsid w:val="00EC05A6"/>
    <w:rsid w:val="00EC71FD"/>
    <w:rsid w:val="00ED5D29"/>
    <w:rsid w:val="00EE156B"/>
    <w:rsid w:val="00EE2C08"/>
    <w:rsid w:val="00EF1947"/>
    <w:rsid w:val="00EF5ECC"/>
    <w:rsid w:val="00EF7724"/>
    <w:rsid w:val="00EF7CE3"/>
    <w:rsid w:val="00F00D23"/>
    <w:rsid w:val="00F06B6D"/>
    <w:rsid w:val="00F3354A"/>
    <w:rsid w:val="00F374A8"/>
    <w:rsid w:val="00F44A43"/>
    <w:rsid w:val="00F462C2"/>
    <w:rsid w:val="00F50657"/>
    <w:rsid w:val="00F535C7"/>
    <w:rsid w:val="00F55775"/>
    <w:rsid w:val="00F57050"/>
    <w:rsid w:val="00F62714"/>
    <w:rsid w:val="00F63B48"/>
    <w:rsid w:val="00F66E4B"/>
    <w:rsid w:val="00F7021F"/>
    <w:rsid w:val="00F77AFC"/>
    <w:rsid w:val="00F81520"/>
    <w:rsid w:val="00F90D39"/>
    <w:rsid w:val="00F9194F"/>
    <w:rsid w:val="00F9483A"/>
    <w:rsid w:val="00F94FB6"/>
    <w:rsid w:val="00FA1083"/>
    <w:rsid w:val="00FA1B82"/>
    <w:rsid w:val="00FA1D24"/>
    <w:rsid w:val="00FC6C27"/>
    <w:rsid w:val="00FD42C9"/>
    <w:rsid w:val="00FE03BB"/>
    <w:rsid w:val="00FE293B"/>
    <w:rsid w:val="00FE3CA0"/>
    <w:rsid w:val="00FE42F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9F74A-E408-40EF-BB98-60081BD3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2F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numbering" w:customStyle="1" w:styleId="6">
    <w:name w:val="Нет списка6"/>
    <w:next w:val="a2"/>
    <w:uiPriority w:val="99"/>
    <w:semiHidden/>
    <w:unhideWhenUsed/>
    <w:rsid w:val="002509AA"/>
  </w:style>
  <w:style w:type="numbering" w:customStyle="1" w:styleId="71">
    <w:name w:val="Нет списка7"/>
    <w:next w:val="a2"/>
    <w:uiPriority w:val="99"/>
    <w:semiHidden/>
    <w:unhideWhenUsed/>
    <w:rsid w:val="00BE1FBE"/>
  </w:style>
  <w:style w:type="paragraph" w:styleId="af2">
    <w:name w:val="header"/>
    <w:basedOn w:val="a"/>
    <w:link w:val="af3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003D"/>
  </w:style>
  <w:style w:type="paragraph" w:styleId="af4">
    <w:name w:val="footer"/>
    <w:basedOn w:val="a"/>
    <w:link w:val="af5"/>
    <w:uiPriority w:val="99"/>
    <w:unhideWhenUsed/>
    <w:rsid w:val="00A1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49CA-2165-44B5-BC1D-1F6CB35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7</Pages>
  <Words>18808</Words>
  <Characters>10720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51</cp:revision>
  <cp:lastPrinted>2022-12-12T18:41:00Z</cp:lastPrinted>
  <dcterms:created xsi:type="dcterms:W3CDTF">2023-01-10T09:45:00Z</dcterms:created>
  <dcterms:modified xsi:type="dcterms:W3CDTF">2023-01-11T08:47:00Z</dcterms:modified>
</cp:coreProperties>
</file>